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84C170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A71670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73D106AA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r w:rsidR="004374EB" w:rsidRPr="001B138B">
        <w:rPr>
          <w:rFonts w:ascii="Arial" w:hAnsi="Arial" w:cs="Arial"/>
        </w:rPr>
        <w:t>„</w:t>
      </w:r>
      <w:r w:rsidR="004374EB" w:rsidRPr="001B138B">
        <w:rPr>
          <w:rStyle w:val="Domylnaczcionkaakapitu1"/>
          <w:rFonts w:ascii="Arial" w:hAnsi="Arial" w:cs="Arial"/>
          <w:b/>
        </w:rPr>
        <w:t>Budowa boiska wielofunkcyjnego przy Szkole Podstawowej w Wiadrowie”</w:t>
      </w:r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>w trybie podstawowym bez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3060" w14:textId="77777777" w:rsidR="0032386F" w:rsidRDefault="0032386F" w:rsidP="00AF0EDA">
      <w:r>
        <w:separator/>
      </w:r>
    </w:p>
  </w:endnote>
  <w:endnote w:type="continuationSeparator" w:id="0">
    <w:p w14:paraId="6B2C9B30" w14:textId="77777777" w:rsidR="0032386F" w:rsidRDefault="0032386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3002" w14:textId="77777777" w:rsidR="0032386F" w:rsidRDefault="0032386F" w:rsidP="00AF0EDA">
      <w:r>
        <w:separator/>
      </w:r>
    </w:p>
  </w:footnote>
  <w:footnote w:type="continuationSeparator" w:id="0">
    <w:p w14:paraId="68E58CEF" w14:textId="77777777" w:rsidR="0032386F" w:rsidRDefault="0032386F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235D"/>
    <w:rsid w:val="002E4E18"/>
    <w:rsid w:val="003045DC"/>
    <w:rsid w:val="00315A38"/>
    <w:rsid w:val="0031612C"/>
    <w:rsid w:val="00322286"/>
    <w:rsid w:val="0032386F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374EB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71670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3-04-27T09:08:00Z</dcterms:created>
  <dcterms:modified xsi:type="dcterms:W3CDTF">2023-04-27T09:08:00Z</dcterms:modified>
</cp:coreProperties>
</file>